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4BEB9F" w:rsidR="00DF4FD8" w:rsidRPr="00A410FF" w:rsidRDefault="000834F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3953C2" w:rsidR="00222997" w:rsidRPr="0078428F" w:rsidRDefault="000834F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04E133" w:rsidR="00222997" w:rsidRPr="00927C1B" w:rsidRDefault="000834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B6655E" w:rsidR="00222997" w:rsidRPr="00927C1B" w:rsidRDefault="000834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8AFFAE" w:rsidR="00222997" w:rsidRPr="00927C1B" w:rsidRDefault="000834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898B9A" w:rsidR="00222997" w:rsidRPr="00927C1B" w:rsidRDefault="000834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3181A5" w:rsidR="00222997" w:rsidRPr="00927C1B" w:rsidRDefault="000834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3DA2AD" w:rsidR="00222997" w:rsidRPr="00927C1B" w:rsidRDefault="000834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8AAFFC" w:rsidR="00222997" w:rsidRPr="00927C1B" w:rsidRDefault="000834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9AE1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CD4B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E3B6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98A89E" w:rsidR="0041001E" w:rsidRPr="004B120E" w:rsidRDefault="000834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B26A93" w:rsidR="0041001E" w:rsidRPr="004B120E" w:rsidRDefault="000834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011B6B" w:rsidR="0041001E" w:rsidRPr="004B120E" w:rsidRDefault="000834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F9A50D" w:rsidR="0041001E" w:rsidRPr="004B120E" w:rsidRDefault="000834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0943C0" w:rsidR="0041001E" w:rsidRPr="004B120E" w:rsidRDefault="000834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8A9CAE" w:rsidR="0041001E" w:rsidRPr="004B120E" w:rsidRDefault="000834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9F9190" w:rsidR="0041001E" w:rsidRPr="004B120E" w:rsidRDefault="000834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CAFBA1" w:rsidR="0041001E" w:rsidRPr="004B120E" w:rsidRDefault="000834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E12D52" w:rsidR="0041001E" w:rsidRPr="004B120E" w:rsidRDefault="000834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867242" w:rsidR="0041001E" w:rsidRPr="004B120E" w:rsidRDefault="000834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970537" w:rsidR="0041001E" w:rsidRPr="004B120E" w:rsidRDefault="000834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66A7BF" w:rsidR="0041001E" w:rsidRPr="004B120E" w:rsidRDefault="000834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2397B8" w:rsidR="0041001E" w:rsidRPr="004B120E" w:rsidRDefault="000834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7B5D07" w:rsidR="0041001E" w:rsidRPr="004B120E" w:rsidRDefault="000834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0D718F" w:rsidR="0041001E" w:rsidRPr="004B120E" w:rsidRDefault="000834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99CCC6" w:rsidR="0041001E" w:rsidRPr="004B120E" w:rsidRDefault="000834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05C7C4" w:rsidR="0041001E" w:rsidRPr="004B120E" w:rsidRDefault="000834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82FDD4" w:rsidR="0041001E" w:rsidRPr="004B120E" w:rsidRDefault="000834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4FED82" w:rsidR="0041001E" w:rsidRPr="004B120E" w:rsidRDefault="000834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CF3E55" w:rsidR="0041001E" w:rsidRPr="004B120E" w:rsidRDefault="000834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2581DC" w:rsidR="0041001E" w:rsidRPr="004B120E" w:rsidRDefault="000834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B77BA7" w:rsidR="0041001E" w:rsidRPr="004B120E" w:rsidRDefault="000834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292711" w:rsidR="0041001E" w:rsidRPr="004B120E" w:rsidRDefault="000834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FAC011" w:rsidR="0041001E" w:rsidRPr="004B120E" w:rsidRDefault="000834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357678" w:rsidR="0041001E" w:rsidRPr="004B120E" w:rsidRDefault="000834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882C33" w:rsidR="0041001E" w:rsidRPr="004B120E" w:rsidRDefault="000834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7CC9CE" w:rsidR="0041001E" w:rsidRPr="004B120E" w:rsidRDefault="000834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0ED437" w:rsidR="0041001E" w:rsidRPr="004B120E" w:rsidRDefault="000834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DF4FBD" w:rsidR="0041001E" w:rsidRPr="004B120E" w:rsidRDefault="000834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A99EA6" w:rsidR="0041001E" w:rsidRPr="004B120E" w:rsidRDefault="000834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C69033" w:rsidR="0041001E" w:rsidRPr="004B120E" w:rsidRDefault="000834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96B8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834F6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25 Calendar</dc:title>
  <dc:subject>Free printable October 1625 Calendar</dc:subject>
  <dc:creator>General Blue Corporation</dc:creator>
  <keywords>October 1625 Calendar Printable, Easy to Customize</keywords>
  <dc:description/>
  <dcterms:created xsi:type="dcterms:W3CDTF">2019-12-12T15:31:00.0000000Z</dcterms:created>
  <dcterms:modified xsi:type="dcterms:W3CDTF">2023-05-2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